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15B553AB" w:rsidR="00654852" w:rsidRPr="00462F6E" w:rsidRDefault="003125C5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06</w:t>
      </w:r>
      <w:r w:rsidR="00C119E1">
        <w:rPr>
          <w:sz w:val="24"/>
          <w:szCs w:val="24"/>
        </w:rPr>
        <w:t>.04</w:t>
      </w:r>
      <w:r w:rsidR="00807A41">
        <w:rPr>
          <w:sz w:val="24"/>
          <w:szCs w:val="24"/>
        </w:rPr>
        <w:t>.2021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CE2561">
        <w:trPr>
          <w:trHeight w:val="860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77777777" w:rsidR="00BE6AD8" w:rsidRPr="00C70975" w:rsidRDefault="00C2420E" w:rsidP="00C24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“Grozījumi </w:t>
            </w:r>
            <w:r w:rsidRPr="00C2420E">
              <w:rPr>
                <w:sz w:val="24"/>
                <w:szCs w:val="24"/>
              </w:rPr>
              <w:t>Ministru kabineta 2018. gada 19. jūnija noteikum</w:t>
            </w:r>
            <w:r>
              <w:rPr>
                <w:sz w:val="24"/>
                <w:szCs w:val="24"/>
              </w:rPr>
              <w:t>os Nr. 344 “</w:t>
            </w:r>
            <w:r w:rsidRPr="00C2420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pārskata sagatavošanas kārtība”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7BB6C3CD" w:rsidR="0092733A" w:rsidRPr="004B3951" w:rsidRDefault="00C2420E" w:rsidP="00C2420E">
            <w:pPr>
              <w:rPr>
                <w:sz w:val="24"/>
                <w:szCs w:val="24"/>
              </w:rPr>
            </w:pPr>
            <w:r w:rsidRPr="00C2420E">
              <w:rPr>
                <w:sz w:val="24"/>
              </w:rPr>
              <w:t>Projektu paredzēts izstrādāt, lai samazinātu budžeta iestāžu</w:t>
            </w:r>
            <w:r>
              <w:rPr>
                <w:sz w:val="24"/>
                <w:szCs w:val="24"/>
              </w:rPr>
              <w:t xml:space="preserve"> administratīvo slogu </w:t>
            </w:r>
            <w:r w:rsidR="00AD001D">
              <w:rPr>
                <w:sz w:val="24"/>
                <w:szCs w:val="24"/>
              </w:rPr>
              <w:t xml:space="preserve">un manuālo darbu </w:t>
            </w:r>
            <w:r>
              <w:rPr>
                <w:sz w:val="24"/>
                <w:szCs w:val="24"/>
              </w:rPr>
              <w:t>gada pārskata sagatavošanai</w:t>
            </w:r>
            <w:r w:rsidR="004D2D32">
              <w:rPr>
                <w:sz w:val="24"/>
                <w:szCs w:val="24"/>
              </w:rPr>
              <w:t xml:space="preserve"> un konsolidācijas veikšanai</w:t>
            </w:r>
            <w:r>
              <w:rPr>
                <w:sz w:val="24"/>
                <w:szCs w:val="24"/>
              </w:rPr>
              <w:t>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0657E816" w14:textId="77777777" w:rsidR="00BC004D" w:rsidRDefault="00C659B5" w:rsidP="003E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noteik</w:t>
            </w:r>
            <w:r w:rsidR="00AD001D">
              <w:rPr>
                <w:sz w:val="24"/>
                <w:szCs w:val="24"/>
              </w:rPr>
              <w:t>umu projektā paredzēts:</w:t>
            </w:r>
          </w:p>
          <w:p w14:paraId="756F55A0" w14:textId="77777777" w:rsidR="00AD001D" w:rsidRDefault="006E4097" w:rsidP="00AD001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slēgt prasību </w:t>
            </w:r>
            <w:r w:rsidRPr="006E4097">
              <w:rPr>
                <w:sz w:val="24"/>
                <w:szCs w:val="24"/>
              </w:rPr>
              <w:t>finanšu pārskata skaidrojumā sniegt informāciju par darījumu, kas ir vienāds ar 1 000 000 </w:t>
            </w:r>
            <w:proofErr w:type="spellStart"/>
            <w:r w:rsidRPr="006E409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Pr="006E4097">
              <w:rPr>
                <w:sz w:val="24"/>
                <w:szCs w:val="24"/>
              </w:rPr>
              <w:t> absolūtajā vērtībā vai lielāks</w:t>
            </w:r>
            <w:r w:rsidR="00AD001D">
              <w:rPr>
                <w:sz w:val="24"/>
                <w:szCs w:val="24"/>
              </w:rPr>
              <w:t>;</w:t>
            </w:r>
          </w:p>
          <w:p w14:paraId="4B34DFD3" w14:textId="77777777" w:rsidR="00AD001D" w:rsidRDefault="00AD001D" w:rsidP="00AD001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slēgt prasību, ka iestādes vadītājs </w:t>
            </w:r>
            <w:r w:rsidR="006E4097">
              <w:rPr>
                <w:sz w:val="24"/>
                <w:szCs w:val="24"/>
              </w:rPr>
              <w:t xml:space="preserve">gada pārskata inventarizācijas ietvaros </w:t>
            </w:r>
            <w:proofErr w:type="spellStart"/>
            <w:r>
              <w:rPr>
                <w:sz w:val="24"/>
                <w:szCs w:val="24"/>
              </w:rPr>
              <w:t>ePārskatos</w:t>
            </w:r>
            <w:proofErr w:type="spellEnd"/>
            <w:r>
              <w:rPr>
                <w:sz w:val="24"/>
                <w:szCs w:val="24"/>
              </w:rPr>
              <w:t xml:space="preserve"> paraksta </w:t>
            </w:r>
            <w:r w:rsidRPr="00AD001D">
              <w:rPr>
                <w:sz w:val="24"/>
                <w:szCs w:val="24"/>
              </w:rPr>
              <w:t>salīdzināšanās aktus par grāmatvedības kontu atlikumiem un darījumiem starp vispārēj</w:t>
            </w:r>
            <w:r w:rsidR="006E4097">
              <w:rPr>
                <w:sz w:val="24"/>
                <w:szCs w:val="24"/>
              </w:rPr>
              <w:t>ā</w:t>
            </w:r>
            <w:r w:rsidRPr="00AD001D">
              <w:rPr>
                <w:sz w:val="24"/>
                <w:szCs w:val="24"/>
              </w:rPr>
              <w:t>s valdības sektora struktūrām</w:t>
            </w:r>
            <w:r>
              <w:rPr>
                <w:sz w:val="24"/>
                <w:szCs w:val="24"/>
              </w:rPr>
              <w:t>;</w:t>
            </w:r>
          </w:p>
          <w:p w14:paraId="0C6F3A29" w14:textId="1E9FDD1E" w:rsidR="004D2D32" w:rsidRDefault="004D2D32" w:rsidP="00AD001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lēgt prasību sniegt skaidrojumu par konsolidācijas posteņiem un summām;</w:t>
            </w:r>
          </w:p>
          <w:p w14:paraId="467B6F81" w14:textId="1C27CF18" w:rsidR="004D2D32" w:rsidRPr="004D2D32" w:rsidRDefault="00AD001D" w:rsidP="004D2D3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ildināt </w:t>
            </w:r>
            <w:r w:rsidR="004D2D32">
              <w:rPr>
                <w:sz w:val="24"/>
                <w:szCs w:val="24"/>
              </w:rPr>
              <w:t xml:space="preserve">ar prasību sniegt informāciju par </w:t>
            </w:r>
            <w:r w:rsidR="004D2D32" w:rsidRPr="00AD001D">
              <w:rPr>
                <w:sz w:val="24"/>
                <w:szCs w:val="24"/>
              </w:rPr>
              <w:t>dar</w:t>
            </w:r>
            <w:r w:rsidR="004D2D32">
              <w:rPr>
                <w:sz w:val="24"/>
                <w:szCs w:val="24"/>
              </w:rPr>
              <w:t>ījuma partnera institucionālo sektoru aktīvu un pasīvu saņemšanas/nodošanas darījumos</w:t>
            </w:r>
            <w:r w:rsidRPr="00AD001D">
              <w:rPr>
                <w:sz w:val="24"/>
                <w:szCs w:val="24"/>
              </w:rPr>
              <w:t xml:space="preserve"> </w:t>
            </w:r>
            <w:r w:rsidR="004D2D32">
              <w:rPr>
                <w:sz w:val="24"/>
                <w:szCs w:val="24"/>
              </w:rPr>
              <w:t>bez atlīdzības starp vispārējā</w:t>
            </w:r>
            <w:r w:rsidR="004D2D32" w:rsidRPr="00AD001D">
              <w:rPr>
                <w:sz w:val="24"/>
                <w:szCs w:val="24"/>
              </w:rPr>
              <w:t>s valdības sektora struktūrām</w:t>
            </w:r>
            <w:r w:rsidR="004D2D32">
              <w:rPr>
                <w:sz w:val="24"/>
                <w:szCs w:val="24"/>
              </w:rPr>
              <w:t>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2FDBE20A" w14:textId="13248366" w:rsidR="00807A41" w:rsidRDefault="00807A41" w:rsidP="00807A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Uzziņ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par 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>proje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17.05.2021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</w:p>
          <w:p w14:paraId="23061049" w14:textId="2610C101" w:rsidR="001E7C29" w:rsidRPr="001E7C29" w:rsidRDefault="00807A41" w:rsidP="00807A41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 xml:space="preserve">profesionālajām organizācijām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</w:t>
            </w:r>
            <w:r w:rsidRPr="009F5953">
              <w:rPr>
                <w:rFonts w:eastAsia="Times New Roman"/>
                <w:sz w:val="24"/>
                <w:szCs w:val="24"/>
              </w:rPr>
              <w:t>tml</w:t>
            </w:r>
            <w:proofErr w:type="spellEnd"/>
            <w:r w:rsidRPr="009F5953">
              <w:rPr>
                <w:rFonts w:eastAsia="Times New Roman"/>
                <w:sz w:val="24"/>
                <w:szCs w:val="24"/>
              </w:rPr>
              <w:t>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34156DEB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</w:t>
            </w:r>
            <w:r w:rsidR="003D46F0">
              <w:rPr>
                <w:sz w:val="24"/>
                <w:szCs w:val="24"/>
              </w:rPr>
              <w:t xml:space="preserve">politikas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DEE7F61" w14:textId="169C9DEA" w:rsidR="00E92C41" w:rsidRPr="00C2420E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</w:t>
            </w:r>
            <w:r w:rsidR="003D46F0">
              <w:rPr>
                <w:sz w:val="24"/>
                <w:szCs w:val="24"/>
              </w:rPr>
              <w:t xml:space="preserve"> politikas</w:t>
            </w:r>
            <w:r w:rsidRPr="00A04170">
              <w:rPr>
                <w:sz w:val="24"/>
                <w:szCs w:val="24"/>
              </w:rPr>
              <w:t xml:space="preserve">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77777777" w:rsidR="00CE2561" w:rsidRPr="00E8574B" w:rsidRDefault="00CE2561" w:rsidP="00CE2561">
            <w:pPr>
              <w:jc w:val="both"/>
              <w:rPr>
                <w:sz w:val="24"/>
                <w:szCs w:val="24"/>
              </w:rPr>
            </w:pPr>
            <w:r w:rsidRPr="00E8574B">
              <w:rPr>
                <w:sz w:val="24"/>
                <w:szCs w:val="24"/>
              </w:rPr>
              <w:t>Nosūtīšanas termiņš saskaņošanai – 30.04.2021.</w:t>
            </w:r>
          </w:p>
          <w:p w14:paraId="7AB60F0D" w14:textId="499C236D" w:rsidR="00CE2561" w:rsidRPr="0036304F" w:rsidRDefault="00CE2561" w:rsidP="00CE2561">
            <w:pPr>
              <w:jc w:val="both"/>
              <w:rPr>
                <w:sz w:val="24"/>
                <w:szCs w:val="24"/>
                <w:highlight w:val="yellow"/>
              </w:rPr>
            </w:pPr>
            <w:r w:rsidRPr="00E8574B">
              <w:rPr>
                <w:sz w:val="24"/>
                <w:szCs w:val="24"/>
              </w:rPr>
              <w:t>Saskaņošanas termiņš – 17.05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 w:rsidRPr="00CE2561">
              <w:rPr>
                <w:sz w:val="24"/>
                <w:szCs w:val="24"/>
              </w:rPr>
              <w:t>MK noteikumu projekt</w:t>
            </w:r>
            <w:r>
              <w:rPr>
                <w:sz w:val="24"/>
                <w:szCs w:val="24"/>
              </w:rPr>
              <w:t>s</w:t>
            </w:r>
            <w:r w:rsidRPr="00CE2561">
              <w:rPr>
                <w:sz w:val="24"/>
                <w:szCs w:val="24"/>
              </w:rPr>
              <w:t xml:space="preserve"> neparedz finan</w:t>
            </w:r>
            <w:r w:rsidR="00C659B5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AE85264" w14:textId="5CF2F9D4" w:rsidR="00CE2561" w:rsidRPr="00E8574B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zsludināts VSS – </w:t>
            </w:r>
            <w:r w:rsidR="00B54738" w:rsidRPr="00E8574B">
              <w:rPr>
                <w:sz w:val="24"/>
              </w:rPr>
              <w:t>10.06.2021</w:t>
            </w:r>
            <w:r w:rsidRPr="00E8574B">
              <w:rPr>
                <w:sz w:val="24"/>
              </w:rPr>
              <w:t>.</w:t>
            </w:r>
          </w:p>
          <w:p w14:paraId="4DAD965A" w14:textId="12CA22C8" w:rsidR="00CE2561" w:rsidRPr="00E8574B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B54738" w:rsidRPr="00E8574B">
              <w:rPr>
                <w:sz w:val="24"/>
              </w:rPr>
              <w:t>02.08</w:t>
            </w:r>
            <w:r w:rsidRPr="00E8574B">
              <w:rPr>
                <w:sz w:val="24"/>
              </w:rPr>
              <w:t>.2021.</w:t>
            </w:r>
          </w:p>
          <w:p w14:paraId="176DD43D" w14:textId="331C3D9A" w:rsidR="00CE2561" w:rsidRPr="00E8574B" w:rsidRDefault="00CE2561" w:rsidP="00B54738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</w:t>
            </w:r>
            <w:r w:rsidR="00B54738" w:rsidRPr="00E8574B">
              <w:rPr>
                <w:sz w:val="24"/>
              </w:rPr>
              <w:t>pieņemšanas datumā, ne vēlāk kā 17.12.2021</w:t>
            </w:r>
            <w:r w:rsidRPr="00E8574B">
              <w:rPr>
                <w:sz w:val="24"/>
              </w:rPr>
              <w:t>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>Inese Sirbu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</w:p>
          <w:p w14:paraId="2E00C6AF" w14:textId="77777777" w:rsidR="00CE2561" w:rsidRPr="00FC7E92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7326465F" w:rsidR="00CE2561" w:rsidRPr="00E63597" w:rsidRDefault="00CE2561" w:rsidP="00C119E1">
            <w:pPr>
              <w:jc w:val="both"/>
              <w:rPr>
                <w:sz w:val="24"/>
                <w:szCs w:val="24"/>
              </w:rPr>
            </w:pPr>
            <w:r w:rsidRPr="004D1459">
              <w:rPr>
                <w:sz w:val="24"/>
                <w:szCs w:val="24"/>
              </w:rPr>
              <w:t>Uzziņa iesniegta:</w:t>
            </w:r>
            <w:r w:rsidR="004D1459" w:rsidRPr="004D1459">
              <w:rPr>
                <w:sz w:val="24"/>
                <w:szCs w:val="24"/>
              </w:rPr>
              <w:t xml:space="preserve"> </w:t>
            </w:r>
            <w:r w:rsidR="00C119E1">
              <w:rPr>
                <w:sz w:val="24"/>
                <w:szCs w:val="24"/>
              </w:rPr>
              <w:t>31</w:t>
            </w:r>
            <w:r w:rsidR="004D1459" w:rsidRPr="004D1459">
              <w:rPr>
                <w:sz w:val="24"/>
                <w:szCs w:val="24"/>
              </w:rPr>
              <w:t>.03.2021.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22AF" w14:textId="77777777" w:rsidR="001F2EA0" w:rsidRDefault="001F2EA0">
      <w:r>
        <w:separator/>
      </w:r>
    </w:p>
  </w:endnote>
  <w:endnote w:type="continuationSeparator" w:id="0">
    <w:p w14:paraId="493B2C47" w14:textId="77777777" w:rsidR="001F2EA0" w:rsidRDefault="001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C455" w14:textId="77777777" w:rsidR="001F2EA0" w:rsidRDefault="001F2EA0">
      <w:r>
        <w:separator/>
      </w:r>
    </w:p>
  </w:footnote>
  <w:footnote w:type="continuationSeparator" w:id="0">
    <w:p w14:paraId="0FDC3CBF" w14:textId="77777777" w:rsidR="001F2EA0" w:rsidRDefault="001F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1054ABB1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6F0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2EA0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125C5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D46F0"/>
    <w:rsid w:val="003E5B81"/>
    <w:rsid w:val="003F7FCC"/>
    <w:rsid w:val="00430A07"/>
    <w:rsid w:val="00443E19"/>
    <w:rsid w:val="00460813"/>
    <w:rsid w:val="00462F6E"/>
    <w:rsid w:val="0046536A"/>
    <w:rsid w:val="00472B9E"/>
    <w:rsid w:val="00487447"/>
    <w:rsid w:val="004B3951"/>
    <w:rsid w:val="004D1459"/>
    <w:rsid w:val="004D2D32"/>
    <w:rsid w:val="004E4969"/>
    <w:rsid w:val="00500BC5"/>
    <w:rsid w:val="00500D85"/>
    <w:rsid w:val="00503BD7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2F6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C3D83"/>
    <w:rsid w:val="007C7BB4"/>
    <w:rsid w:val="00807A41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36F4"/>
    <w:rsid w:val="00A23A9D"/>
    <w:rsid w:val="00A2689C"/>
    <w:rsid w:val="00A43A4A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54738"/>
    <w:rsid w:val="00B73BA1"/>
    <w:rsid w:val="00B8463C"/>
    <w:rsid w:val="00BB3F79"/>
    <w:rsid w:val="00BC004D"/>
    <w:rsid w:val="00BC20F7"/>
    <w:rsid w:val="00BD1A21"/>
    <w:rsid w:val="00BE545C"/>
    <w:rsid w:val="00BE6AD8"/>
    <w:rsid w:val="00BE706C"/>
    <w:rsid w:val="00C05DFC"/>
    <w:rsid w:val="00C119E1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F2558"/>
    <w:rsid w:val="00D132B8"/>
    <w:rsid w:val="00D14AB9"/>
    <w:rsid w:val="00D2669B"/>
    <w:rsid w:val="00D30615"/>
    <w:rsid w:val="00D411FD"/>
    <w:rsid w:val="00D47EC9"/>
    <w:rsid w:val="00D712D4"/>
    <w:rsid w:val="00D82767"/>
    <w:rsid w:val="00D82E4B"/>
    <w:rsid w:val="00D83E9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41347"/>
    <w:rsid w:val="00E766A3"/>
    <w:rsid w:val="00E8574B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igita Agleniece (Valsts kase)</Zinotajs>
    <NPK xmlns="bf0a44d4-cc3b-414c-aa68-884178465e3a">2.</NPK>
    <VK_x0020_l_x0113_mums xmlns="bf0a44d4-cc3b-414c-aa68-884178465e3a">Nav</VK_x0020_l_x0113_mu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06E-4860-4D4A-B8BD-7C96B4F0FCA3}">
  <ds:schemaRefs>
    <ds:schemaRef ds:uri="bf0a44d4-cc3b-414c-aa68-884178465e3a"/>
    <ds:schemaRef ds:uri="http://purl.org/dc/elements/1.1/"/>
    <ds:schemaRef ds:uri="http://schemas.microsoft.com/office/2006/metadata/properties"/>
    <ds:schemaRef ds:uri="076bee50-7a25-411a-a5a6-8097026bde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140B13-FC98-4484-82C8-9F4690E60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76ACC-0310-4D2A-B881-DBF43C15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8. gada 19. jūnija noteikumos Nr. 344 “Gada pārskata sagatavošanas kārtība””.</vt:lpstr>
      <vt:lpstr>uzzina</vt:lpstr>
    </vt:vector>
  </TitlesOfParts>
  <Company>Finanšu ministrij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8. gada 19. jūnija noteikumos Nr. 344 “Gada pārskata sagatavošanas kārtība””.</dc:title>
  <dc:subject/>
  <dc:creator>Inese Sirbu (Valsts kase)</dc:creator>
  <cp:keywords/>
  <dc:description>67095531, ieva.klinsone@fm.gov.lv</dc:description>
  <cp:lastModifiedBy>Inguna Dancīte</cp:lastModifiedBy>
  <cp:revision>4</cp:revision>
  <cp:lastPrinted>2017-04-27T06:11:00Z</cp:lastPrinted>
  <dcterms:created xsi:type="dcterms:W3CDTF">2021-04-01T06:15:00Z</dcterms:created>
  <dcterms:modified xsi:type="dcterms:W3CDTF">2021-04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